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E8FA" w14:textId="6612819C" w:rsidR="00CD2C65" w:rsidRDefault="00CD2C65" w:rsidP="00CD2C65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CARTA DE CONSENTIMIENTO DE PARTICIPACIÓN Y CESIÓN DE DERECHOS</w:t>
      </w:r>
    </w:p>
    <w:p w14:paraId="4EC3A397" w14:textId="77777777" w:rsidR="00CD2C65" w:rsidRDefault="00CD2C65" w:rsidP="009A0116">
      <w:pPr>
        <w:spacing w:after="0" w:line="240" w:lineRule="auto"/>
        <w:jc w:val="right"/>
        <w:rPr>
          <w:rFonts w:ascii="Noto Sans" w:hAnsi="Noto Sans" w:cs="Noto Sans"/>
          <w:b/>
          <w:bCs/>
          <w:sz w:val="20"/>
          <w:szCs w:val="20"/>
        </w:rPr>
      </w:pPr>
    </w:p>
    <w:p w14:paraId="1E18F6D9" w14:textId="77777777" w:rsidR="00CD2C65" w:rsidRDefault="00CD2C65" w:rsidP="009A0116">
      <w:pPr>
        <w:spacing w:after="0" w:line="240" w:lineRule="auto"/>
        <w:jc w:val="right"/>
        <w:rPr>
          <w:rFonts w:ascii="Noto Sans" w:hAnsi="Noto Sans" w:cs="Noto Sans"/>
          <w:b/>
          <w:bCs/>
          <w:sz w:val="20"/>
          <w:szCs w:val="20"/>
        </w:rPr>
      </w:pPr>
    </w:p>
    <w:p w14:paraId="2E031ABA" w14:textId="4267AB07" w:rsidR="009A0116" w:rsidRPr="00D7509B" w:rsidRDefault="009A0116" w:rsidP="009A0116">
      <w:pPr>
        <w:spacing w:after="0" w:line="240" w:lineRule="auto"/>
        <w:jc w:val="right"/>
        <w:rPr>
          <w:rFonts w:ascii="Noto Sans" w:hAnsi="Noto Sans" w:cs="Noto Sans"/>
          <w:b/>
          <w:bCs/>
          <w:sz w:val="20"/>
          <w:szCs w:val="20"/>
        </w:rPr>
      </w:pPr>
      <w:r w:rsidRPr="00D7509B">
        <w:rPr>
          <w:rFonts w:ascii="Noto Sans" w:hAnsi="Noto Sans" w:cs="Noto Sans"/>
          <w:b/>
          <w:bCs/>
          <w:sz w:val="20"/>
          <w:szCs w:val="20"/>
        </w:rPr>
        <w:t>Ciudad de México, a ____ de ________________ de 202</w:t>
      </w:r>
      <w:r w:rsidR="00403DC1">
        <w:rPr>
          <w:rFonts w:ascii="Noto Sans" w:hAnsi="Noto Sans" w:cs="Noto Sans"/>
          <w:b/>
          <w:bCs/>
          <w:sz w:val="20"/>
          <w:szCs w:val="20"/>
        </w:rPr>
        <w:t>6</w:t>
      </w:r>
      <w:r w:rsidRPr="00D7509B">
        <w:rPr>
          <w:rFonts w:ascii="Noto Sans" w:hAnsi="Noto Sans" w:cs="Noto Sans"/>
          <w:b/>
          <w:bCs/>
          <w:sz w:val="20"/>
          <w:szCs w:val="20"/>
        </w:rPr>
        <w:t xml:space="preserve">. </w:t>
      </w:r>
    </w:p>
    <w:p w14:paraId="4825142E" w14:textId="77777777" w:rsidR="009A0116" w:rsidRPr="00D7509B" w:rsidRDefault="009A0116" w:rsidP="009A0116">
      <w:pPr>
        <w:rPr>
          <w:rFonts w:ascii="Noto Sans" w:hAnsi="Noto Sans" w:cs="Noto Sans"/>
          <w:sz w:val="20"/>
          <w:szCs w:val="20"/>
        </w:rPr>
      </w:pPr>
    </w:p>
    <w:p w14:paraId="518414E8" w14:textId="77777777" w:rsidR="009A0116" w:rsidRPr="00D7509B" w:rsidRDefault="009A0116" w:rsidP="009A0116">
      <w:pPr>
        <w:spacing w:after="0"/>
        <w:rPr>
          <w:rFonts w:ascii="Noto Sans" w:hAnsi="Noto Sans" w:cs="Noto Sans"/>
          <w:b/>
          <w:bCs/>
          <w:sz w:val="20"/>
          <w:szCs w:val="20"/>
        </w:rPr>
      </w:pPr>
      <w:r w:rsidRPr="00D7509B">
        <w:rPr>
          <w:rFonts w:ascii="Noto Sans" w:hAnsi="Noto Sans" w:cs="Noto Sans"/>
          <w:b/>
          <w:bCs/>
          <w:sz w:val="20"/>
          <w:szCs w:val="20"/>
        </w:rPr>
        <w:t>TELEVISIÓN METROPOLITANA S.A. DE C.V.</w:t>
      </w:r>
    </w:p>
    <w:p w14:paraId="5322ED35" w14:textId="77777777" w:rsidR="009A0116" w:rsidRPr="00805CA6" w:rsidRDefault="009A0116" w:rsidP="009A0116">
      <w:pPr>
        <w:spacing w:after="0"/>
        <w:rPr>
          <w:rFonts w:ascii="Noto Sans" w:hAnsi="Noto Sans" w:cs="Noto Sans"/>
          <w:b/>
          <w:bCs/>
          <w:sz w:val="20"/>
          <w:szCs w:val="20"/>
          <w:lang w:val="it-IT"/>
        </w:rPr>
      </w:pPr>
      <w:r w:rsidRPr="00805CA6">
        <w:rPr>
          <w:rFonts w:ascii="Noto Sans" w:hAnsi="Noto Sans" w:cs="Noto Sans"/>
          <w:b/>
          <w:bCs/>
          <w:sz w:val="20"/>
          <w:szCs w:val="20"/>
          <w:lang w:val="it-IT"/>
        </w:rPr>
        <w:t>(CANAL 22)</w:t>
      </w:r>
      <w:r w:rsidRPr="00805CA6">
        <w:rPr>
          <w:rFonts w:ascii="Noto Sans" w:hAnsi="Noto Sans" w:cs="Noto Sans"/>
          <w:b/>
          <w:bCs/>
          <w:sz w:val="20"/>
          <w:szCs w:val="20"/>
          <w:lang w:val="it-IT"/>
        </w:rPr>
        <w:br/>
        <w:t xml:space="preserve">P R E S E N T E </w:t>
      </w:r>
    </w:p>
    <w:p w14:paraId="7DF2FDCA" w14:textId="77777777" w:rsidR="009A0116" w:rsidRPr="00805CA6" w:rsidRDefault="009A0116" w:rsidP="009A0116">
      <w:pPr>
        <w:spacing w:after="0"/>
        <w:rPr>
          <w:rFonts w:ascii="Noto Sans" w:hAnsi="Noto Sans" w:cs="Noto Sans"/>
          <w:b/>
          <w:bCs/>
          <w:sz w:val="20"/>
          <w:szCs w:val="20"/>
          <w:lang w:val="it-IT"/>
        </w:rPr>
      </w:pPr>
    </w:p>
    <w:p w14:paraId="2C0E091D" w14:textId="18DB0853" w:rsidR="002114AA" w:rsidRDefault="009A0116" w:rsidP="004D05F9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BE2C1E">
        <w:rPr>
          <w:rFonts w:ascii="Noto Sans" w:hAnsi="Noto Sans" w:cs="Noto Sans"/>
          <w:sz w:val="20"/>
          <w:szCs w:val="20"/>
        </w:rPr>
        <w:t xml:space="preserve">Quien suscribe, en mi carácter de </w:t>
      </w:r>
      <w:r w:rsidR="00667C43" w:rsidRPr="00BE2C1E">
        <w:rPr>
          <w:rFonts w:ascii="Noto Sans" w:hAnsi="Noto Sans" w:cs="Noto Sans"/>
          <w:sz w:val="20"/>
          <w:szCs w:val="20"/>
        </w:rPr>
        <w:t>(</w:t>
      </w:r>
      <w:r w:rsidRPr="00BE2C1E">
        <w:rPr>
          <w:rFonts w:ascii="Noto Sans" w:hAnsi="Noto Sans" w:cs="Noto Sans"/>
          <w:sz w:val="20"/>
          <w:szCs w:val="20"/>
          <w:u w:val="single"/>
        </w:rPr>
        <w:t>padre, madre o tutor</w:t>
      </w:r>
      <w:r w:rsidR="00667C43" w:rsidRPr="00BE2C1E">
        <w:rPr>
          <w:rFonts w:ascii="Noto Sans" w:hAnsi="Noto Sans" w:cs="Noto Sans"/>
          <w:sz w:val="20"/>
          <w:szCs w:val="20"/>
          <w:u w:val="single"/>
        </w:rPr>
        <w:t>)</w:t>
      </w:r>
      <w:r w:rsidR="00D05311" w:rsidRPr="00BE2C1E">
        <w:rPr>
          <w:rFonts w:ascii="Noto Sans" w:hAnsi="Noto Sans" w:cs="Noto Sans"/>
          <w:sz w:val="20"/>
          <w:szCs w:val="20"/>
        </w:rPr>
        <w:t xml:space="preserve"> </w:t>
      </w:r>
      <w:r w:rsidR="00667C43" w:rsidRPr="00BE2C1E">
        <w:rPr>
          <w:rFonts w:ascii="Noto Sans" w:hAnsi="Noto Sans" w:cs="Noto Sans"/>
          <w:sz w:val="20"/>
          <w:szCs w:val="20"/>
        </w:rPr>
        <w:t xml:space="preserve">manifiesto mi consentimiento para que </w:t>
      </w:r>
      <w:r w:rsidR="00667C43" w:rsidRPr="00BE2C1E">
        <w:rPr>
          <w:rFonts w:ascii="Noto Sans" w:hAnsi="Noto Sans" w:cs="Noto Sans"/>
          <w:sz w:val="20"/>
          <w:szCs w:val="20"/>
          <w:u w:val="single"/>
        </w:rPr>
        <w:t>(nombre de la niña o niño)</w:t>
      </w:r>
      <w:r w:rsidR="00667C43" w:rsidRPr="00BE2C1E">
        <w:rPr>
          <w:rFonts w:ascii="Noto Sans" w:hAnsi="Noto Sans" w:cs="Noto Sans"/>
          <w:sz w:val="20"/>
          <w:szCs w:val="20"/>
        </w:rPr>
        <w:t xml:space="preserve"> participe en el concurso </w:t>
      </w:r>
      <w:r w:rsidR="00667C43" w:rsidRPr="00BE2C1E">
        <w:rPr>
          <w:rFonts w:ascii="Noto Sans" w:hAnsi="Noto Sans" w:cs="Noto Sans"/>
          <w:b/>
          <w:bCs/>
          <w:sz w:val="20"/>
          <w:szCs w:val="20"/>
        </w:rPr>
        <w:t>Mi pasatiempo favorito</w:t>
      </w:r>
      <w:r w:rsidR="00667C43" w:rsidRPr="00BE2C1E">
        <w:rPr>
          <w:rFonts w:ascii="Noto Sans" w:hAnsi="Noto Sans" w:cs="Noto Sans"/>
          <w:sz w:val="20"/>
          <w:szCs w:val="20"/>
        </w:rPr>
        <w:t xml:space="preserve">, difundido a través de la Barra Infantil “Clic Clac” de las señales 22.1 y 22.2, con la creación de un dibujo de autoría propia. Asimismo, </w:t>
      </w:r>
      <w:r w:rsidR="000848B3" w:rsidRPr="00BE2C1E">
        <w:rPr>
          <w:rFonts w:ascii="Noto Sans" w:hAnsi="Noto Sans" w:cs="Noto Sans"/>
          <w:sz w:val="20"/>
          <w:szCs w:val="20"/>
        </w:rPr>
        <w:t xml:space="preserve">otorgo la </w:t>
      </w:r>
      <w:r w:rsidR="0051217C" w:rsidRPr="00BE2C1E">
        <w:rPr>
          <w:rFonts w:ascii="Noto Sans" w:hAnsi="Noto Sans" w:cs="Noto Sans"/>
          <w:b/>
          <w:bCs/>
          <w:sz w:val="20"/>
          <w:szCs w:val="20"/>
        </w:rPr>
        <w:t>ce</w:t>
      </w:r>
      <w:r w:rsidR="000848B3" w:rsidRPr="00BE2C1E">
        <w:rPr>
          <w:rFonts w:ascii="Noto Sans" w:hAnsi="Noto Sans" w:cs="Noto Sans"/>
          <w:b/>
          <w:bCs/>
          <w:sz w:val="20"/>
          <w:szCs w:val="20"/>
        </w:rPr>
        <w:t>sión de</w:t>
      </w:r>
      <w:r w:rsidR="0051217C" w:rsidRPr="00BE2C1E">
        <w:rPr>
          <w:rFonts w:ascii="Noto Sans" w:hAnsi="Noto Sans" w:cs="Noto Sans"/>
          <w:b/>
          <w:bCs/>
          <w:sz w:val="20"/>
          <w:szCs w:val="20"/>
        </w:rPr>
        <w:t xml:space="preserve"> los derechos patrimoniales</w:t>
      </w:r>
      <w:r w:rsidR="000542D0" w:rsidRPr="00BE2C1E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0542D0" w:rsidRPr="00BE2C1E">
        <w:rPr>
          <w:rFonts w:ascii="Noto Sans" w:hAnsi="Noto Sans" w:cs="Noto Sans"/>
          <w:sz w:val="20"/>
          <w:szCs w:val="20"/>
        </w:rPr>
        <w:t>de forma no exclusiva y a título gratuito</w:t>
      </w:r>
      <w:r w:rsidR="0051217C" w:rsidRPr="00BE2C1E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1217C" w:rsidRPr="00BE2C1E">
        <w:rPr>
          <w:rFonts w:ascii="Noto Sans" w:hAnsi="Noto Sans" w:cs="Noto Sans"/>
          <w:sz w:val="20"/>
          <w:szCs w:val="20"/>
        </w:rPr>
        <w:t>a</w:t>
      </w:r>
      <w:r w:rsidR="0051217C" w:rsidRPr="00BE2C1E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BE2C1E">
        <w:rPr>
          <w:rFonts w:ascii="Noto Sans" w:hAnsi="Noto Sans" w:cs="Noto Sans"/>
          <w:b/>
          <w:bCs/>
          <w:sz w:val="20"/>
          <w:szCs w:val="20"/>
        </w:rPr>
        <w:t>Televisión Metropolitana S.A. de C.V.</w:t>
      </w:r>
      <w:r w:rsidRPr="00BE2C1E">
        <w:rPr>
          <w:rFonts w:ascii="Noto Sans" w:hAnsi="Noto Sans" w:cs="Noto Sans"/>
          <w:sz w:val="20"/>
          <w:szCs w:val="20"/>
        </w:rPr>
        <w:t xml:space="preserve"> (</w:t>
      </w:r>
      <w:r w:rsidR="00D7509B" w:rsidRPr="00BE2C1E">
        <w:rPr>
          <w:rFonts w:ascii="Noto Sans" w:hAnsi="Noto Sans" w:cs="Noto Sans"/>
          <w:sz w:val="20"/>
          <w:szCs w:val="20"/>
        </w:rPr>
        <w:t xml:space="preserve">en adelante </w:t>
      </w:r>
      <w:r w:rsidR="00D7509B" w:rsidRPr="00BE2C1E">
        <w:rPr>
          <w:rFonts w:ascii="Noto Sans" w:hAnsi="Noto Sans" w:cs="Noto Sans"/>
          <w:b/>
          <w:bCs/>
          <w:sz w:val="20"/>
          <w:szCs w:val="20"/>
        </w:rPr>
        <w:t>“CANAL 22”</w:t>
      </w:r>
      <w:r w:rsidRPr="00BE2C1E">
        <w:rPr>
          <w:rFonts w:ascii="Noto Sans" w:hAnsi="Noto Sans" w:cs="Noto Sans"/>
          <w:sz w:val="20"/>
          <w:szCs w:val="20"/>
        </w:rPr>
        <w:t xml:space="preserve">) </w:t>
      </w:r>
      <w:r w:rsidR="0006182F" w:rsidRPr="00BE2C1E">
        <w:rPr>
          <w:rFonts w:ascii="Noto Sans" w:hAnsi="Noto Sans" w:cs="Noto Sans"/>
          <w:sz w:val="20"/>
          <w:szCs w:val="20"/>
        </w:rPr>
        <w:t xml:space="preserve">respecto de la obra consistente en </w:t>
      </w:r>
      <w:r w:rsidR="00667C43" w:rsidRPr="00BE2C1E">
        <w:rPr>
          <w:rFonts w:ascii="Noto Sans" w:hAnsi="Noto Sans" w:cs="Noto Sans"/>
          <w:sz w:val="20"/>
          <w:szCs w:val="20"/>
        </w:rPr>
        <w:t xml:space="preserve">el </w:t>
      </w:r>
      <w:r w:rsidR="0006182F" w:rsidRPr="00BE2C1E">
        <w:rPr>
          <w:rFonts w:ascii="Noto Sans" w:hAnsi="Noto Sans" w:cs="Noto Sans"/>
          <w:sz w:val="20"/>
          <w:szCs w:val="20"/>
        </w:rPr>
        <w:t xml:space="preserve">dibujo original </w:t>
      </w:r>
      <w:r w:rsidR="00667C43" w:rsidRPr="00BE2C1E">
        <w:rPr>
          <w:rFonts w:ascii="Noto Sans" w:hAnsi="Noto Sans" w:cs="Noto Sans"/>
          <w:sz w:val="20"/>
          <w:szCs w:val="20"/>
        </w:rPr>
        <w:t>enviado o entregado a CANAL 22</w:t>
      </w:r>
      <w:r w:rsidR="00D05E9B" w:rsidRPr="00BE2C1E">
        <w:rPr>
          <w:rFonts w:ascii="Noto Sans" w:hAnsi="Noto Sans" w:cs="Noto Sans"/>
          <w:sz w:val="20"/>
          <w:szCs w:val="20"/>
        </w:rPr>
        <w:t xml:space="preserve">. </w:t>
      </w:r>
      <w:r w:rsidR="00667C43" w:rsidRPr="00BE2C1E">
        <w:rPr>
          <w:rFonts w:ascii="Noto Sans" w:hAnsi="Noto Sans" w:cs="Noto Sans"/>
          <w:sz w:val="20"/>
          <w:szCs w:val="20"/>
        </w:rPr>
        <w:t xml:space="preserve">Lo anterior con </w:t>
      </w:r>
      <w:r w:rsidR="000E269B" w:rsidRPr="00BE2C1E">
        <w:rPr>
          <w:rFonts w:ascii="Noto Sans" w:hAnsi="Noto Sans" w:cs="Noto Sans"/>
          <w:sz w:val="20"/>
          <w:szCs w:val="20"/>
        </w:rPr>
        <w:t>fundamento en los artículos 13</w:t>
      </w:r>
      <w:r w:rsidR="0006182F" w:rsidRPr="00BE2C1E">
        <w:rPr>
          <w:rFonts w:ascii="Noto Sans" w:hAnsi="Noto Sans" w:cs="Noto Sans"/>
          <w:sz w:val="20"/>
          <w:szCs w:val="20"/>
        </w:rPr>
        <w:t xml:space="preserve"> fracción V</w:t>
      </w:r>
      <w:r w:rsidR="000E269B" w:rsidRPr="00BE2C1E">
        <w:rPr>
          <w:rFonts w:ascii="Noto Sans" w:hAnsi="Noto Sans" w:cs="Noto Sans"/>
          <w:sz w:val="20"/>
          <w:szCs w:val="20"/>
        </w:rPr>
        <w:t>, 24, 27 fracción II, 30, 150 fracciones II y III y 151 fracción I de la Ley Federal del Derecho de Autor</w:t>
      </w:r>
      <w:r w:rsidR="00667C43" w:rsidRPr="00BE2C1E">
        <w:rPr>
          <w:rFonts w:ascii="Noto Sans" w:hAnsi="Noto Sans" w:cs="Noto Sans"/>
          <w:sz w:val="20"/>
          <w:szCs w:val="20"/>
        </w:rPr>
        <w:t>,</w:t>
      </w:r>
      <w:r w:rsidR="000E269B" w:rsidRPr="00BE2C1E">
        <w:rPr>
          <w:rFonts w:ascii="Noto Sans" w:hAnsi="Noto Sans" w:cs="Noto Sans"/>
          <w:sz w:val="20"/>
          <w:szCs w:val="20"/>
        </w:rPr>
        <w:t xml:space="preserve"> así como en el artículo 45 del Reglamento de la Ley Federal del Derecho de Autor</w:t>
      </w:r>
    </w:p>
    <w:p w14:paraId="3A787035" w14:textId="76EAFBDF" w:rsidR="004D05F9" w:rsidRPr="00D7509B" w:rsidRDefault="000E269B" w:rsidP="004D05F9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La cesión de derechos será </w:t>
      </w:r>
      <w:r w:rsidR="004D05F9" w:rsidRPr="00805CA6">
        <w:rPr>
          <w:rFonts w:ascii="Noto Sans" w:hAnsi="Noto Sans" w:cs="Noto Sans"/>
          <w:sz w:val="20"/>
          <w:szCs w:val="20"/>
        </w:rPr>
        <w:t xml:space="preserve">para </w:t>
      </w:r>
      <w:r w:rsidR="000542D0">
        <w:rPr>
          <w:rFonts w:ascii="Noto Sans" w:hAnsi="Noto Sans" w:cs="Noto Sans"/>
          <w:sz w:val="20"/>
          <w:szCs w:val="20"/>
        </w:rPr>
        <w:t xml:space="preserve">el </w:t>
      </w:r>
      <w:r w:rsidR="000542D0" w:rsidRPr="000542D0">
        <w:rPr>
          <w:rFonts w:ascii="Noto Sans" w:hAnsi="Noto Sans" w:cs="Noto Sans"/>
          <w:sz w:val="20"/>
          <w:szCs w:val="20"/>
        </w:rPr>
        <w:t xml:space="preserve">uso, explotación y difusión de la obra para su </w:t>
      </w:r>
      <w:r w:rsidR="000542D0" w:rsidRPr="00805CA6">
        <w:rPr>
          <w:rFonts w:ascii="Noto Sans" w:hAnsi="Noto Sans" w:cs="Noto Sans"/>
          <w:sz w:val="20"/>
          <w:szCs w:val="20"/>
        </w:rPr>
        <w:t>reproducción, comunicación pública, transmisión, retransmisión, transmisión diferida, puesta a disposición, distribución, exhibición, divulgación y archivo</w:t>
      </w:r>
      <w:r w:rsidR="000542D0" w:rsidRPr="000542D0" w:rsidDel="000542D0">
        <w:rPr>
          <w:rFonts w:ascii="Noto Sans" w:hAnsi="Noto Sans" w:cs="Noto Sans"/>
          <w:sz w:val="20"/>
          <w:szCs w:val="20"/>
        </w:rPr>
        <w:t xml:space="preserve"> </w:t>
      </w:r>
      <w:r w:rsidR="004D05F9">
        <w:rPr>
          <w:rFonts w:ascii="Noto Sans" w:hAnsi="Noto Sans" w:cs="Noto Sans"/>
          <w:sz w:val="20"/>
          <w:szCs w:val="20"/>
        </w:rPr>
        <w:t xml:space="preserve">a través de </w:t>
      </w:r>
      <w:r w:rsidR="004D05F9" w:rsidRPr="00D7509B">
        <w:rPr>
          <w:rFonts w:ascii="Noto Sans" w:hAnsi="Noto Sans" w:cs="Noto Sans"/>
          <w:sz w:val="20"/>
          <w:szCs w:val="20"/>
        </w:rPr>
        <w:t>su</w:t>
      </w:r>
      <w:r w:rsidR="004D05F9">
        <w:rPr>
          <w:rFonts w:ascii="Noto Sans" w:hAnsi="Noto Sans" w:cs="Noto Sans"/>
          <w:sz w:val="20"/>
          <w:szCs w:val="20"/>
        </w:rPr>
        <w:t>s</w:t>
      </w:r>
      <w:r w:rsidR="004D05F9" w:rsidRPr="00D7509B">
        <w:rPr>
          <w:rFonts w:ascii="Noto Sans" w:hAnsi="Noto Sans" w:cs="Noto Sans"/>
          <w:sz w:val="20"/>
          <w:szCs w:val="20"/>
        </w:rPr>
        <w:t xml:space="preserve"> señales </w:t>
      </w:r>
      <w:r w:rsidR="004D05F9" w:rsidRPr="00100FC4">
        <w:rPr>
          <w:rFonts w:ascii="Noto Sans" w:hAnsi="Noto Sans" w:cs="Noto Sans"/>
          <w:sz w:val="20"/>
          <w:szCs w:val="20"/>
        </w:rPr>
        <w:t>22.1 y 22.2</w:t>
      </w:r>
      <w:r w:rsidR="004D05F9" w:rsidRPr="00D7509B">
        <w:rPr>
          <w:rFonts w:ascii="Noto Sans" w:hAnsi="Noto Sans" w:cs="Noto Sans"/>
          <w:sz w:val="20"/>
          <w:szCs w:val="20"/>
        </w:rPr>
        <w:t>,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0848B3" w:rsidRPr="000848B3">
        <w:rPr>
          <w:rFonts w:ascii="Noto Sans" w:hAnsi="Noto Sans" w:cs="Noto Sans"/>
          <w:sz w:val="20"/>
          <w:szCs w:val="20"/>
        </w:rPr>
        <w:t xml:space="preserve">así como por </w:t>
      </w:r>
      <w:r w:rsidR="000848B3" w:rsidRPr="00DA1FF1">
        <w:rPr>
          <w:rFonts w:ascii="Noto Sans" w:hAnsi="Noto Sans" w:cs="Noto Sans"/>
          <w:sz w:val="20"/>
          <w:szCs w:val="20"/>
        </w:rPr>
        <w:t>internet, plataformas digitales, redes sociales, aplicaciones, portales institucionales y cualquier otro medio conocido o por conocerse por tiempo indefinid</w:t>
      </w:r>
      <w:r w:rsidR="007E2BCA">
        <w:rPr>
          <w:rFonts w:ascii="Noto Sans" w:hAnsi="Noto Sans" w:cs="Noto Sans"/>
          <w:sz w:val="20"/>
          <w:szCs w:val="20"/>
        </w:rPr>
        <w:t>o</w:t>
      </w:r>
      <w:r w:rsidR="00D05E9B">
        <w:rPr>
          <w:rFonts w:ascii="Noto Sans" w:hAnsi="Noto Sans" w:cs="Noto Sans"/>
          <w:sz w:val="20"/>
          <w:szCs w:val="20"/>
        </w:rPr>
        <w:t>.</w:t>
      </w:r>
    </w:p>
    <w:p w14:paraId="074A0C1C" w14:textId="43B52F0E" w:rsidR="00273D92" w:rsidRDefault="00273D92" w:rsidP="00273D92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n este sentido y bajo protesta de decir verdad manifiesto que mi hijo es el </w:t>
      </w:r>
      <w:r w:rsidRPr="005130BB">
        <w:rPr>
          <w:rFonts w:ascii="Noto Sans" w:hAnsi="Noto Sans" w:cs="Noto Sans"/>
          <w:b/>
          <w:bCs/>
          <w:sz w:val="20"/>
          <w:szCs w:val="20"/>
        </w:rPr>
        <w:t>TITULAR</w:t>
      </w:r>
      <w:r>
        <w:rPr>
          <w:rFonts w:ascii="Noto Sans" w:hAnsi="Noto Sans" w:cs="Noto Sans"/>
          <w:sz w:val="20"/>
          <w:szCs w:val="20"/>
        </w:rPr>
        <w:t xml:space="preserve"> de los derechos de la obra citada, y por ello dejo libre de toda responsabilidad a </w:t>
      </w:r>
      <w:r w:rsidRPr="007623EA">
        <w:rPr>
          <w:rFonts w:ascii="Noto Sans" w:hAnsi="Noto Sans" w:cs="Noto Sans"/>
          <w:b/>
          <w:bCs/>
          <w:sz w:val="20"/>
          <w:szCs w:val="20"/>
        </w:rPr>
        <w:t>“CANAL 22”</w:t>
      </w:r>
      <w:r w:rsidRPr="00CD3E43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 xml:space="preserve">ante cualquier demanda o reclamación que llegare a formular persona física o moral que se considere con derechos sobre la obra, asumiendo todas las consecuencias legales que deriven de la misma. </w:t>
      </w:r>
    </w:p>
    <w:p w14:paraId="1928C591" w14:textId="77777777" w:rsidR="009A0116" w:rsidRPr="00D7509B" w:rsidRDefault="009A0116" w:rsidP="009A0116">
      <w:pPr>
        <w:spacing w:after="0"/>
        <w:rPr>
          <w:rFonts w:ascii="Noto Sans" w:hAnsi="Noto Sans" w:cs="Noto Sans"/>
          <w:b/>
          <w:bCs/>
          <w:sz w:val="20"/>
          <w:szCs w:val="20"/>
        </w:rPr>
      </w:pPr>
    </w:p>
    <w:p w14:paraId="4C3007B1" w14:textId="77777777" w:rsidR="009A0116" w:rsidRPr="00805CA6" w:rsidRDefault="009A0116" w:rsidP="009A0116">
      <w:pPr>
        <w:spacing w:line="240" w:lineRule="auto"/>
        <w:jc w:val="center"/>
        <w:rPr>
          <w:rFonts w:ascii="Noto Sans" w:hAnsi="Noto Sans" w:cs="Noto Sans"/>
          <w:b/>
          <w:bCs/>
          <w:sz w:val="20"/>
          <w:szCs w:val="20"/>
          <w:lang w:val="it-IT"/>
        </w:rPr>
      </w:pPr>
      <w:r w:rsidRPr="00805CA6">
        <w:rPr>
          <w:rFonts w:ascii="Noto Sans" w:hAnsi="Noto Sans" w:cs="Noto Sans"/>
          <w:b/>
          <w:bCs/>
          <w:sz w:val="20"/>
          <w:szCs w:val="20"/>
          <w:lang w:val="it-IT"/>
        </w:rPr>
        <w:t>A T E N T A M E N T E</w:t>
      </w:r>
    </w:p>
    <w:p w14:paraId="6615A2F9" w14:textId="77777777" w:rsidR="004E7D39" w:rsidRPr="00805CA6" w:rsidRDefault="004E7D39" w:rsidP="00805CA6">
      <w:pPr>
        <w:spacing w:line="240" w:lineRule="auto"/>
        <w:rPr>
          <w:rFonts w:ascii="Noto Sans" w:hAnsi="Noto Sans" w:cs="Noto Sans"/>
          <w:b/>
          <w:bCs/>
          <w:sz w:val="20"/>
          <w:szCs w:val="20"/>
          <w:lang w:val="it-IT"/>
        </w:rPr>
      </w:pPr>
    </w:p>
    <w:p w14:paraId="11420C5F" w14:textId="77777777" w:rsidR="004E7D39" w:rsidRPr="00805CA6" w:rsidRDefault="004E7D39" w:rsidP="00805CA6">
      <w:pPr>
        <w:spacing w:line="240" w:lineRule="auto"/>
        <w:rPr>
          <w:rFonts w:ascii="Noto Sans" w:hAnsi="Noto Sans" w:cs="Noto Sans"/>
          <w:b/>
          <w:bCs/>
          <w:sz w:val="20"/>
          <w:szCs w:val="20"/>
          <w:lang w:val="it-IT"/>
        </w:rPr>
      </w:pPr>
    </w:p>
    <w:p w14:paraId="5357D508" w14:textId="77777777" w:rsidR="009A0116" w:rsidRPr="00D7509B" w:rsidRDefault="009A0116" w:rsidP="009A0116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D7509B">
        <w:rPr>
          <w:rFonts w:ascii="Noto Sans" w:hAnsi="Noto Sans" w:cs="Noto Sans"/>
          <w:b/>
          <w:bCs/>
          <w:sz w:val="20"/>
          <w:szCs w:val="20"/>
        </w:rPr>
        <w:t>__________________________________</w:t>
      </w:r>
    </w:p>
    <w:p w14:paraId="6B94667A" w14:textId="5B6F5EDB" w:rsidR="009A0116" w:rsidRPr="00D7509B" w:rsidRDefault="009A0116" w:rsidP="009A0116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D7509B">
        <w:rPr>
          <w:rFonts w:ascii="Noto Sans" w:hAnsi="Noto Sans" w:cs="Noto Sans"/>
          <w:b/>
          <w:bCs/>
          <w:sz w:val="20"/>
          <w:szCs w:val="20"/>
        </w:rPr>
        <w:t xml:space="preserve">Firma </w:t>
      </w:r>
      <w:r w:rsidR="00F86490">
        <w:rPr>
          <w:rFonts w:ascii="Noto Sans" w:hAnsi="Noto Sans" w:cs="Noto Sans"/>
          <w:b/>
          <w:bCs/>
          <w:sz w:val="20"/>
          <w:szCs w:val="20"/>
        </w:rPr>
        <w:t xml:space="preserve">del </w:t>
      </w:r>
      <w:r w:rsidR="00F86490" w:rsidRPr="00BE2C1E">
        <w:rPr>
          <w:rFonts w:ascii="Noto Sans" w:hAnsi="Noto Sans" w:cs="Noto Sans"/>
          <w:b/>
          <w:bCs/>
          <w:sz w:val="20"/>
          <w:szCs w:val="20"/>
        </w:rPr>
        <w:t>padre, madre o tutor</w:t>
      </w:r>
    </w:p>
    <w:p w14:paraId="372C369B" w14:textId="77777777" w:rsidR="009A0116" w:rsidRPr="00D7509B" w:rsidRDefault="009A0116" w:rsidP="009A0116">
      <w:pPr>
        <w:spacing w:line="240" w:lineRule="auto"/>
        <w:rPr>
          <w:rFonts w:ascii="Noto Sans" w:hAnsi="Noto Sans" w:cs="Noto Sans"/>
          <w:b/>
          <w:bCs/>
          <w:sz w:val="20"/>
          <w:szCs w:val="20"/>
        </w:rPr>
      </w:pPr>
    </w:p>
    <w:p w14:paraId="11AA3867" w14:textId="77777777" w:rsidR="00403DC1" w:rsidRDefault="00403DC1" w:rsidP="009A0116">
      <w:pPr>
        <w:spacing w:line="240" w:lineRule="auto"/>
        <w:rPr>
          <w:rFonts w:ascii="Noto Sans" w:hAnsi="Noto Sans" w:cs="Noto Sans"/>
          <w:sz w:val="20"/>
          <w:szCs w:val="20"/>
        </w:rPr>
      </w:pPr>
    </w:p>
    <w:p w14:paraId="75E1E7F5" w14:textId="77777777" w:rsidR="00273D92" w:rsidRPr="00D7509B" w:rsidRDefault="00273D92" w:rsidP="00273D92">
      <w:pPr>
        <w:spacing w:line="240" w:lineRule="auto"/>
        <w:rPr>
          <w:rFonts w:ascii="Noto Sans" w:hAnsi="Noto Sans" w:cs="Noto Sans"/>
          <w:sz w:val="20"/>
          <w:szCs w:val="20"/>
        </w:rPr>
      </w:pPr>
      <w:r w:rsidRPr="00D7509B">
        <w:rPr>
          <w:rFonts w:ascii="Noto Sans" w:hAnsi="Noto Sans" w:cs="Noto Sans"/>
          <w:sz w:val="20"/>
          <w:szCs w:val="20"/>
        </w:rPr>
        <w:t>Nombre(s) y Apellidos: ________________________________________________________</w:t>
      </w:r>
    </w:p>
    <w:p w14:paraId="768C95FD" w14:textId="77777777" w:rsidR="00273D92" w:rsidRPr="00D7509B" w:rsidRDefault="00273D92" w:rsidP="00273D92">
      <w:pPr>
        <w:spacing w:line="240" w:lineRule="auto"/>
        <w:jc w:val="both"/>
        <w:rPr>
          <w:rFonts w:ascii="Noto Sans" w:hAnsi="Noto Sans" w:cs="Noto Sans"/>
          <w:sz w:val="20"/>
          <w:szCs w:val="20"/>
        </w:rPr>
      </w:pPr>
      <w:r w:rsidRPr="00D7509B">
        <w:rPr>
          <w:rFonts w:ascii="Noto Sans" w:hAnsi="Noto Sans" w:cs="Noto Sans"/>
          <w:sz w:val="20"/>
          <w:szCs w:val="20"/>
        </w:rPr>
        <w:t>Celular: ___________________ Correo electrónico: _________________________________</w:t>
      </w:r>
    </w:p>
    <w:p w14:paraId="10444CBD" w14:textId="5A9B0A15" w:rsidR="00E30008" w:rsidRDefault="00273D92" w:rsidP="00EA35CF">
      <w:pPr>
        <w:spacing w:line="240" w:lineRule="auto"/>
        <w:ind w:right="49"/>
        <w:jc w:val="both"/>
        <w:rPr>
          <w:rFonts w:ascii="Noto Sans" w:hAnsi="Noto Sans" w:cs="Noto Sans"/>
          <w:sz w:val="20"/>
          <w:szCs w:val="20"/>
        </w:rPr>
      </w:pPr>
      <w:r w:rsidRPr="00D7509B">
        <w:rPr>
          <w:rFonts w:ascii="Noto Sans" w:hAnsi="Noto Sans" w:cs="Noto Sans"/>
          <w:sz w:val="20"/>
          <w:szCs w:val="20"/>
        </w:rPr>
        <w:t>Fecha: ______________________________________________________________________</w:t>
      </w:r>
    </w:p>
    <w:sectPr w:rsidR="00E300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D5"/>
    <w:rsid w:val="000542D0"/>
    <w:rsid w:val="0006182F"/>
    <w:rsid w:val="00081807"/>
    <w:rsid w:val="000848B3"/>
    <w:rsid w:val="000E269B"/>
    <w:rsid w:val="001004EE"/>
    <w:rsid w:val="00100FC4"/>
    <w:rsid w:val="001046C0"/>
    <w:rsid w:val="001054CD"/>
    <w:rsid w:val="001460A1"/>
    <w:rsid w:val="001C2C2E"/>
    <w:rsid w:val="002114AA"/>
    <w:rsid w:val="00227CC1"/>
    <w:rsid w:val="00273D92"/>
    <w:rsid w:val="002B23AB"/>
    <w:rsid w:val="002B285B"/>
    <w:rsid w:val="002C7ED5"/>
    <w:rsid w:val="002D5EB0"/>
    <w:rsid w:val="002F561D"/>
    <w:rsid w:val="00305910"/>
    <w:rsid w:val="00337171"/>
    <w:rsid w:val="0034167C"/>
    <w:rsid w:val="003471F1"/>
    <w:rsid w:val="00357686"/>
    <w:rsid w:val="003B437E"/>
    <w:rsid w:val="003B62DF"/>
    <w:rsid w:val="003E7241"/>
    <w:rsid w:val="00403DC1"/>
    <w:rsid w:val="0044186E"/>
    <w:rsid w:val="004C3532"/>
    <w:rsid w:val="004D05F9"/>
    <w:rsid w:val="004E7D39"/>
    <w:rsid w:val="0051217C"/>
    <w:rsid w:val="00517E7D"/>
    <w:rsid w:val="00530C07"/>
    <w:rsid w:val="00541751"/>
    <w:rsid w:val="005710A9"/>
    <w:rsid w:val="005853F1"/>
    <w:rsid w:val="005B3C2C"/>
    <w:rsid w:val="005E2DA6"/>
    <w:rsid w:val="006058BE"/>
    <w:rsid w:val="006545BE"/>
    <w:rsid w:val="00667C43"/>
    <w:rsid w:val="00692841"/>
    <w:rsid w:val="007C3053"/>
    <w:rsid w:val="007C7E82"/>
    <w:rsid w:val="007D1897"/>
    <w:rsid w:val="007E2BCA"/>
    <w:rsid w:val="008002CD"/>
    <w:rsid w:val="00805CA6"/>
    <w:rsid w:val="00827CEA"/>
    <w:rsid w:val="008659A8"/>
    <w:rsid w:val="008F3634"/>
    <w:rsid w:val="008F4021"/>
    <w:rsid w:val="009217DB"/>
    <w:rsid w:val="00953629"/>
    <w:rsid w:val="009573B2"/>
    <w:rsid w:val="00995F50"/>
    <w:rsid w:val="00996E2D"/>
    <w:rsid w:val="009A0116"/>
    <w:rsid w:val="009C0538"/>
    <w:rsid w:val="009C3BB3"/>
    <w:rsid w:val="009F4225"/>
    <w:rsid w:val="00A42C2A"/>
    <w:rsid w:val="00AA7D79"/>
    <w:rsid w:val="00B01BB0"/>
    <w:rsid w:val="00B20EE6"/>
    <w:rsid w:val="00B332BF"/>
    <w:rsid w:val="00B77FF1"/>
    <w:rsid w:val="00BA0432"/>
    <w:rsid w:val="00BB368D"/>
    <w:rsid w:val="00BB62FF"/>
    <w:rsid w:val="00BE2136"/>
    <w:rsid w:val="00BE2C1E"/>
    <w:rsid w:val="00BF10EF"/>
    <w:rsid w:val="00BF5A6F"/>
    <w:rsid w:val="00C14156"/>
    <w:rsid w:val="00C37B7F"/>
    <w:rsid w:val="00C412E5"/>
    <w:rsid w:val="00C61220"/>
    <w:rsid w:val="00C62214"/>
    <w:rsid w:val="00C86FF7"/>
    <w:rsid w:val="00CA6014"/>
    <w:rsid w:val="00CD2C65"/>
    <w:rsid w:val="00CD3E43"/>
    <w:rsid w:val="00D05311"/>
    <w:rsid w:val="00D05E9B"/>
    <w:rsid w:val="00D15F9E"/>
    <w:rsid w:val="00D20D72"/>
    <w:rsid w:val="00D7509B"/>
    <w:rsid w:val="00D77B69"/>
    <w:rsid w:val="00E160F2"/>
    <w:rsid w:val="00E20EC2"/>
    <w:rsid w:val="00E30008"/>
    <w:rsid w:val="00E32BA2"/>
    <w:rsid w:val="00EA35CF"/>
    <w:rsid w:val="00EB7D04"/>
    <w:rsid w:val="00ED40FB"/>
    <w:rsid w:val="00EF5C58"/>
    <w:rsid w:val="00F0154B"/>
    <w:rsid w:val="00F50A96"/>
    <w:rsid w:val="00F60570"/>
    <w:rsid w:val="00F70103"/>
    <w:rsid w:val="00F86490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BE698"/>
  <w15:chartTrackingRefBased/>
  <w15:docId w15:val="{50AC5478-3B16-4C13-9863-74E828BB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D5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C7E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7ED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7ED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7ED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7ED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7ED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7ED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7ED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7ED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7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7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7E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7E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7ED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7E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7E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7E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7E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7E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C7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7ED5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C7E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7ED5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C7E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7ED5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C7ED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7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7ED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7ED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99"/>
    <w:qFormat/>
    <w:rsid w:val="00357686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</w:style>
  <w:style w:type="paragraph" w:styleId="Revisin">
    <w:name w:val="Revision"/>
    <w:hidden/>
    <w:uiPriority w:val="99"/>
    <w:semiHidden/>
    <w:rsid w:val="00B20EE6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BEDC-B368-449A-80A4-C0A2150C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08</Characters>
  <Application>Microsoft Office Word</Application>
  <DocSecurity>0</DocSecurity>
  <Lines>3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D. Ventura Martínez</dc:creator>
  <cp:keywords/>
  <dc:description/>
  <cp:lastModifiedBy>Rebeca Siboney Ávila Nava</cp:lastModifiedBy>
  <cp:revision>3</cp:revision>
  <dcterms:created xsi:type="dcterms:W3CDTF">2026-03-27T20:06:00Z</dcterms:created>
  <dcterms:modified xsi:type="dcterms:W3CDTF">2026-03-27T20:06:00Z</dcterms:modified>
</cp:coreProperties>
</file>